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8636A" w:rsidP="0018636A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gmer, s.r.o., Komárňanská cesta 19,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>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5B" w:rsidRDefault="009C235B" w:rsidP="00A35E5E">
      <w:pPr>
        <w:spacing w:after="0" w:line="240" w:lineRule="auto"/>
      </w:pPr>
      <w:r>
        <w:separator/>
      </w:r>
    </w:p>
  </w:endnote>
  <w:endnote w:type="continuationSeparator" w:id="0">
    <w:p w:rsidR="009C235B" w:rsidRDefault="009C235B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5B" w:rsidRDefault="009C235B" w:rsidP="00A35E5E">
      <w:pPr>
        <w:spacing w:after="0" w:line="240" w:lineRule="auto"/>
      </w:pPr>
      <w:r>
        <w:separator/>
      </w:r>
    </w:p>
  </w:footnote>
  <w:footnote w:type="continuationSeparator" w:id="0">
    <w:p w:rsidR="009C235B" w:rsidRDefault="009C235B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18636A">
      <w:rPr>
        <w:b/>
        <w:sz w:val="18"/>
        <w:szCs w:val="18"/>
      </w:rPr>
      <w:t>50 063 308</w:t>
    </w:r>
    <w:r w:rsidRPr="00A35E5E">
      <w:rPr>
        <w:b/>
        <w:sz w:val="18"/>
        <w:szCs w:val="18"/>
      </w:rPr>
      <w:tab/>
      <w:t xml:space="preserve">DIČ: </w:t>
    </w:r>
    <w:r w:rsidR="0018636A">
      <w:rPr>
        <w:b/>
        <w:sz w:val="18"/>
        <w:szCs w:val="18"/>
      </w:rPr>
      <w:t>2120162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0F14CB"/>
    <w:rsid w:val="001041AB"/>
    <w:rsid w:val="0018636A"/>
    <w:rsid w:val="001A6230"/>
    <w:rsid w:val="002D72FE"/>
    <w:rsid w:val="003009A5"/>
    <w:rsid w:val="00352513"/>
    <w:rsid w:val="0036685C"/>
    <w:rsid w:val="00377F2F"/>
    <w:rsid w:val="003A7D88"/>
    <w:rsid w:val="003F44D7"/>
    <w:rsid w:val="003F4E92"/>
    <w:rsid w:val="004C06C6"/>
    <w:rsid w:val="004D25CB"/>
    <w:rsid w:val="00505C8C"/>
    <w:rsid w:val="005A2D8F"/>
    <w:rsid w:val="006013F3"/>
    <w:rsid w:val="0064053A"/>
    <w:rsid w:val="00666712"/>
    <w:rsid w:val="00673ED8"/>
    <w:rsid w:val="0069041D"/>
    <w:rsid w:val="006D745F"/>
    <w:rsid w:val="00735433"/>
    <w:rsid w:val="007717C9"/>
    <w:rsid w:val="007929BC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235B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63A4A"/>
    <w:rsid w:val="00B97EF8"/>
    <w:rsid w:val="00BF564B"/>
    <w:rsid w:val="00BF6B00"/>
    <w:rsid w:val="00C104B4"/>
    <w:rsid w:val="00C82788"/>
    <w:rsid w:val="00C9700E"/>
    <w:rsid w:val="00CE5307"/>
    <w:rsid w:val="00D069B8"/>
    <w:rsid w:val="00D06A52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E53F-48EC-4365-A034-992A79C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7-02-26T16:09:00Z</dcterms:created>
  <dcterms:modified xsi:type="dcterms:W3CDTF">2017-02-26T16:09:00Z</dcterms:modified>
</cp:coreProperties>
</file>